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1276"/>
        <w:gridCol w:w="3827"/>
      </w:tblGrid>
      <w:tr w:rsidR="005A76CB" w:rsidRPr="00960742" w14:paraId="2DFE029F" w14:textId="77777777" w:rsidTr="005A76CB">
        <w:tc>
          <w:tcPr>
            <w:tcW w:w="9776" w:type="dxa"/>
            <w:gridSpan w:val="4"/>
          </w:tcPr>
          <w:p w14:paraId="2DFE029E" w14:textId="77777777" w:rsidR="005A76CB" w:rsidRPr="00960742" w:rsidRDefault="005A76CB" w:rsidP="00D119B9">
            <w:pPr>
              <w:rPr>
                <w:sz w:val="10"/>
              </w:rPr>
            </w:pPr>
          </w:p>
        </w:tc>
      </w:tr>
      <w:tr w:rsidR="005A76CB" w14:paraId="2DFE02A4" w14:textId="77777777" w:rsidTr="005A76CB">
        <w:tc>
          <w:tcPr>
            <w:tcW w:w="1838" w:type="dxa"/>
          </w:tcPr>
          <w:p w14:paraId="2DFE02A0" w14:textId="77777777" w:rsidR="005A76CB" w:rsidRDefault="005A76CB" w:rsidP="00D119B9">
            <w:r>
              <w:t>Name of Trainee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2DFE02A1" w14:textId="77777777" w:rsidR="005A76CB" w:rsidRDefault="005A76CB" w:rsidP="00D119B9"/>
        </w:tc>
        <w:tc>
          <w:tcPr>
            <w:tcW w:w="1276" w:type="dxa"/>
          </w:tcPr>
          <w:p w14:paraId="2DFE02A2" w14:textId="77777777" w:rsidR="005A76CB" w:rsidRDefault="005A76CB" w:rsidP="00D119B9">
            <w:r>
              <w:t>Subject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2DFE02A3" w14:textId="77777777" w:rsidR="005A76CB" w:rsidRDefault="005A76CB" w:rsidP="00D119B9"/>
        </w:tc>
      </w:tr>
      <w:tr w:rsidR="005A76CB" w:rsidRPr="00960742" w14:paraId="2DFE02A6" w14:textId="77777777" w:rsidTr="005A76CB">
        <w:tc>
          <w:tcPr>
            <w:tcW w:w="9776" w:type="dxa"/>
            <w:gridSpan w:val="4"/>
          </w:tcPr>
          <w:p w14:paraId="2DFE02A5" w14:textId="77777777" w:rsidR="005A76CB" w:rsidRPr="00960742" w:rsidRDefault="005A76CB" w:rsidP="00D119B9">
            <w:pPr>
              <w:rPr>
                <w:sz w:val="10"/>
              </w:rPr>
            </w:pPr>
          </w:p>
        </w:tc>
      </w:tr>
      <w:tr w:rsidR="005A76CB" w14:paraId="2DFE02A9" w14:textId="77777777" w:rsidTr="005A76CB">
        <w:tc>
          <w:tcPr>
            <w:tcW w:w="1838" w:type="dxa"/>
          </w:tcPr>
          <w:p w14:paraId="2DFE02A7" w14:textId="77777777" w:rsidR="005A76CB" w:rsidRDefault="005A76CB" w:rsidP="00D119B9">
            <w:r>
              <w:t>School:</w:t>
            </w:r>
          </w:p>
        </w:tc>
        <w:tc>
          <w:tcPr>
            <w:tcW w:w="7938" w:type="dxa"/>
            <w:gridSpan w:val="3"/>
            <w:tcBorders>
              <w:top w:val="nil"/>
              <w:bottom w:val="dashed" w:sz="4" w:space="0" w:color="auto"/>
            </w:tcBorders>
          </w:tcPr>
          <w:p w14:paraId="2DFE02A8" w14:textId="77777777" w:rsidR="005A76CB" w:rsidRDefault="005A76CB" w:rsidP="00D119B9"/>
        </w:tc>
      </w:tr>
      <w:tr w:rsidR="005A76CB" w:rsidRPr="00960742" w14:paraId="2DFE02AB" w14:textId="77777777" w:rsidTr="005A76CB">
        <w:tc>
          <w:tcPr>
            <w:tcW w:w="9776" w:type="dxa"/>
            <w:gridSpan w:val="4"/>
          </w:tcPr>
          <w:p w14:paraId="2DFE02AA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  <w:tr w:rsidR="005A76CB" w14:paraId="2DFE02B0" w14:textId="77777777" w:rsidTr="005A76CB">
        <w:tc>
          <w:tcPr>
            <w:tcW w:w="1838" w:type="dxa"/>
          </w:tcPr>
          <w:p w14:paraId="2DFE02AC" w14:textId="77777777" w:rsidR="005A76CB" w:rsidRDefault="005A76CB" w:rsidP="00D119B9">
            <w:r>
              <w:t>Mentor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2DFE02AD" w14:textId="77777777" w:rsidR="005A76CB" w:rsidRDefault="005A76CB" w:rsidP="00D119B9"/>
        </w:tc>
        <w:tc>
          <w:tcPr>
            <w:tcW w:w="1276" w:type="dxa"/>
          </w:tcPr>
          <w:p w14:paraId="2DFE02AE" w14:textId="071F8ECE" w:rsidR="005A76CB" w:rsidRDefault="005B0AFB" w:rsidP="00D119B9">
            <w:r>
              <w:t>PDT</w:t>
            </w:r>
            <w:r w:rsidR="005A76CB">
              <w:t>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2DFE02AF" w14:textId="77777777" w:rsidR="005A76CB" w:rsidRDefault="005A76CB" w:rsidP="00D119B9"/>
        </w:tc>
      </w:tr>
      <w:tr w:rsidR="005A76CB" w:rsidRPr="00960742" w14:paraId="2DFE02B2" w14:textId="77777777" w:rsidTr="005A76CB">
        <w:tc>
          <w:tcPr>
            <w:tcW w:w="9776" w:type="dxa"/>
            <w:gridSpan w:val="4"/>
          </w:tcPr>
          <w:p w14:paraId="2DFE02B1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</w:tbl>
    <w:p w14:paraId="2DFE02B3" w14:textId="528FE263" w:rsidR="005A76CB" w:rsidRDefault="005A76CB" w:rsidP="005A76CB"/>
    <w:p w14:paraId="74ECBEA3" w14:textId="6E5071A4" w:rsidR="009205D6" w:rsidRPr="009205D6" w:rsidRDefault="009205D6" w:rsidP="005A76CB">
      <w:pPr>
        <w:rPr>
          <w:u w:val="single"/>
        </w:rPr>
      </w:pPr>
      <w:r w:rsidRPr="009205D6">
        <w:rPr>
          <w:u w:val="single"/>
        </w:rPr>
        <w:t>Year of Course</w:t>
      </w:r>
      <w:proofErr w:type="gramStart"/>
      <w:r w:rsidRPr="009205D6">
        <w:rPr>
          <w:u w:val="single"/>
        </w:rP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</w:t>
      </w:r>
    </w:p>
    <w:p w14:paraId="2DFE02B5" w14:textId="77777777" w:rsidR="005A76CB" w:rsidRDefault="005A76CB" w:rsidP="005A76CB"/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5038"/>
        <w:gridCol w:w="1715"/>
        <w:gridCol w:w="911"/>
        <w:gridCol w:w="1593"/>
        <w:gridCol w:w="1233"/>
      </w:tblGrid>
      <w:tr w:rsidR="005A76CB" w:rsidRPr="00960742" w14:paraId="2DFE02BC" w14:textId="77777777" w:rsidTr="008062E8">
        <w:trPr>
          <w:trHeight w:val="2682"/>
        </w:trPr>
        <w:tc>
          <w:tcPr>
            <w:tcW w:w="10490" w:type="dxa"/>
            <w:gridSpan w:val="5"/>
          </w:tcPr>
          <w:p w14:paraId="2DFE02B6" w14:textId="44AB12C3" w:rsidR="005A76CB" w:rsidRDefault="005A76CB" w:rsidP="00D119B9">
            <w:pPr>
              <w:rPr>
                <w:b/>
              </w:rPr>
            </w:pPr>
            <w:r w:rsidRPr="00753D16">
              <w:rPr>
                <w:b/>
              </w:rPr>
              <w:t>Process to be followed:</w:t>
            </w:r>
          </w:p>
          <w:p w14:paraId="71FB9914" w14:textId="77777777" w:rsidR="004D345F" w:rsidRPr="00753D16" w:rsidRDefault="004D345F" w:rsidP="00D119B9">
            <w:pPr>
              <w:rPr>
                <w:b/>
              </w:rPr>
            </w:pPr>
          </w:p>
          <w:p w14:paraId="2DFE02B7" w14:textId="1DD7D77A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 xml:space="preserve">Consider the </w:t>
            </w:r>
            <w:r>
              <w:rPr>
                <w:rFonts w:asciiTheme="minorHAnsi" w:hAnsiTheme="minorHAnsi" w:cs="Arial"/>
              </w:rPr>
              <w:t>trainee’s</w:t>
            </w:r>
            <w:r w:rsidRPr="00753D16">
              <w:rPr>
                <w:rFonts w:asciiTheme="minorHAnsi" w:hAnsiTheme="minorHAnsi" w:cs="Arial"/>
              </w:rPr>
              <w:t xml:space="preserve"> attainment</w:t>
            </w:r>
            <w:r w:rsidR="004D345F">
              <w:rPr>
                <w:rFonts w:asciiTheme="minorHAnsi" w:hAnsiTheme="minorHAnsi" w:cs="Arial"/>
              </w:rPr>
              <w:t xml:space="preserve"> to date – use the reflection questions/prompts for discussion.</w:t>
            </w:r>
          </w:p>
          <w:p w14:paraId="2DFE02B8" w14:textId="77CE6DB8" w:rsidR="005A76CB" w:rsidRPr="00753D16" w:rsidRDefault="004D345F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inee and Mentor should highlight the</w:t>
            </w:r>
            <w:r w:rsidR="005A76CB" w:rsidRPr="00753D16">
              <w:rPr>
                <w:rFonts w:asciiTheme="minorHAnsi" w:hAnsiTheme="minorHAnsi" w:cs="Arial"/>
              </w:rPr>
              <w:t xml:space="preserve"> </w:t>
            </w:r>
            <w:r w:rsidR="005A76CB">
              <w:rPr>
                <w:rFonts w:asciiTheme="minorHAnsi" w:hAnsiTheme="minorHAnsi" w:cs="Arial"/>
              </w:rPr>
              <w:t>d</w:t>
            </w:r>
            <w:r w:rsidR="005A76CB" w:rsidRPr="00753D16">
              <w:rPr>
                <w:rFonts w:asciiTheme="minorHAnsi" w:hAnsiTheme="minorHAnsi" w:cs="Arial"/>
              </w:rPr>
              <w:t xml:space="preserve">escriptors </w:t>
            </w:r>
            <w:r w:rsidR="005A76CB">
              <w:rPr>
                <w:rFonts w:asciiTheme="minorHAnsi" w:hAnsiTheme="minorHAnsi" w:cs="Arial"/>
              </w:rPr>
              <w:t xml:space="preserve">in the </w:t>
            </w:r>
            <w:r w:rsidR="00EB55CD" w:rsidRPr="004D345F">
              <w:rPr>
                <w:rFonts w:asciiTheme="minorHAnsi" w:hAnsiTheme="minorHAnsi" w:cs="Arial"/>
                <w:b/>
              </w:rPr>
              <w:t xml:space="preserve">BCU </w:t>
            </w:r>
            <w:r w:rsidR="005A76CB" w:rsidRPr="004D345F">
              <w:rPr>
                <w:rFonts w:asciiTheme="minorHAnsi" w:hAnsiTheme="minorHAnsi" w:cs="Arial"/>
                <w:b/>
              </w:rPr>
              <w:t>Tracker</w:t>
            </w:r>
            <w:r w:rsidR="005A76C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to indicate </w:t>
            </w:r>
            <w:r w:rsidR="005A76CB" w:rsidRPr="00753D16">
              <w:rPr>
                <w:rFonts w:asciiTheme="minorHAnsi" w:hAnsiTheme="minorHAnsi" w:cs="Arial"/>
              </w:rPr>
              <w:t>attainment to date.  Underlining is likely to span more than one level of the descriptors</w:t>
            </w:r>
          </w:p>
          <w:p w14:paraId="2DFE02B9" w14:textId="71935971" w:rsidR="005A76CB" w:rsidRPr="00753D16" w:rsidRDefault="004D345F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ainees should show evidence of how the standards are being </w:t>
            </w:r>
            <w:proofErr w:type="gramStart"/>
            <w:r>
              <w:rPr>
                <w:rFonts w:asciiTheme="minorHAnsi" w:hAnsiTheme="minorHAnsi" w:cs="Arial"/>
              </w:rPr>
              <w:t>met :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  <w:r w:rsidRPr="004D345F">
              <w:rPr>
                <w:rFonts w:asciiTheme="minorHAnsi" w:hAnsiTheme="minorHAnsi" w:cs="Arial"/>
                <w:b/>
              </w:rPr>
              <w:t xml:space="preserve">Trainees will need to evidence up to 5 pieces of evidence covering </w:t>
            </w:r>
            <w:r w:rsidR="006C1493">
              <w:rPr>
                <w:rFonts w:asciiTheme="minorHAnsi" w:hAnsiTheme="minorHAnsi" w:cs="Arial"/>
                <w:b/>
              </w:rPr>
              <w:t>the</w:t>
            </w:r>
            <w:r w:rsidRPr="004D345F">
              <w:rPr>
                <w:rFonts w:asciiTheme="minorHAnsi" w:hAnsiTheme="minorHAnsi" w:cs="Arial"/>
                <w:b/>
              </w:rPr>
              <w:t xml:space="preserve"> standards</w:t>
            </w:r>
            <w:r w:rsidR="006C1493">
              <w:rPr>
                <w:rFonts w:asciiTheme="minorHAnsi" w:hAnsiTheme="minorHAnsi" w:cs="Arial"/>
                <w:b/>
              </w:rPr>
              <w:t>.</w:t>
            </w:r>
          </w:p>
          <w:p w14:paraId="2DFE02BA" w14:textId="4ABBF839" w:rsidR="005A76CB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>Complete the remaining sections and set targets, as appropriate.</w:t>
            </w:r>
          </w:p>
          <w:p w14:paraId="282E8A69" w14:textId="57FA9ECD" w:rsidR="00EB55CD" w:rsidRPr="00753D16" w:rsidRDefault="004D345F" w:rsidP="00EB55CD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* </w:t>
            </w:r>
            <w:proofErr w:type="gramStart"/>
            <w:r>
              <w:rPr>
                <w:rFonts w:asciiTheme="minorHAnsi" w:hAnsiTheme="minorHAnsi" w:cs="Arial"/>
              </w:rPr>
              <w:t>guidance</w:t>
            </w:r>
            <w:proofErr w:type="gramEnd"/>
            <w:r>
              <w:rPr>
                <w:rFonts w:asciiTheme="minorHAnsi" w:hAnsiTheme="minorHAnsi" w:cs="Arial"/>
              </w:rPr>
              <w:t xml:space="preserve"> will be given on how to produce and annotate the 5 pieces of evidence.</w:t>
            </w:r>
          </w:p>
          <w:p w14:paraId="2DFE02BB" w14:textId="77777777" w:rsidR="005A76CB" w:rsidRPr="00753D16" w:rsidRDefault="005A76CB" w:rsidP="00D119B9"/>
        </w:tc>
      </w:tr>
      <w:tr w:rsidR="005A76CB" w:rsidRPr="003F3CB1" w14:paraId="2DFE031B" w14:textId="77777777" w:rsidTr="008062E8">
        <w:trPr>
          <w:trHeight w:val="5407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61B03C" w14:textId="77777777" w:rsidR="00544078" w:rsidRPr="00544078" w:rsidRDefault="00544078" w:rsidP="00544078">
            <w:pPr>
              <w:tabs>
                <w:tab w:val="left" w:pos="200"/>
                <w:tab w:val="right" w:pos="9849"/>
              </w:tabs>
              <w:rPr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277"/>
              <w:gridCol w:w="1155"/>
              <w:gridCol w:w="1221"/>
              <w:gridCol w:w="1275"/>
              <w:gridCol w:w="1195"/>
              <w:gridCol w:w="1141"/>
            </w:tblGrid>
            <w:tr w:rsidR="006C1493" w:rsidRPr="00544078" w14:paraId="6A761184" w14:textId="423F1743" w:rsidTr="006C1493">
              <w:trPr>
                <w:trHeight w:val="203"/>
              </w:trPr>
              <w:tc>
                <w:tcPr>
                  <w:tcW w:w="2084" w:type="pct"/>
                  <w:vMerge w:val="restart"/>
                </w:tcPr>
                <w:p w14:paraId="7E4A791C" w14:textId="77777777" w:rsidR="006C1493" w:rsidRPr="00544078" w:rsidRDefault="006C1493" w:rsidP="00544078">
                  <w:pPr>
                    <w:rPr>
                      <w:i/>
                      <w:sz w:val="18"/>
                      <w:szCs w:val="18"/>
                    </w:rPr>
                  </w:pPr>
                  <w:r w:rsidRPr="00544078">
                    <w:rPr>
                      <w:i/>
                      <w:sz w:val="18"/>
                      <w:szCs w:val="18"/>
                    </w:rPr>
                    <w:t>Indicate achievement to date using the descriptors in the tracker</w:t>
                  </w:r>
                </w:p>
                <w:p w14:paraId="267899AB" w14:textId="0A1510C0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  <w:szCs w:val="18"/>
                    </w:rPr>
                  </w:pPr>
                  <w:r w:rsidRPr="00544078">
                    <w:rPr>
                      <w:b/>
                      <w:sz w:val="18"/>
                      <w:szCs w:val="18"/>
                    </w:rPr>
                    <w:t>Standard</w:t>
                  </w:r>
                </w:p>
              </w:tc>
              <w:tc>
                <w:tcPr>
                  <w:tcW w:w="2916" w:type="pct"/>
                  <w:gridSpan w:val="5"/>
                </w:tcPr>
                <w:p w14:paraId="096C3345" w14:textId="317E04C8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  <w:szCs w:val="18"/>
                    </w:rPr>
                  </w:pPr>
                  <w:r w:rsidRPr="00544078">
                    <w:rPr>
                      <w:sz w:val="18"/>
                      <w:szCs w:val="18"/>
                    </w:rPr>
                    <w:t>Tick descriptor achieved to date</w:t>
                  </w:r>
                </w:p>
              </w:tc>
            </w:tr>
            <w:tr w:rsidR="006C1493" w14:paraId="7D7B7501" w14:textId="452A9742" w:rsidTr="006C1493">
              <w:trPr>
                <w:trHeight w:val="579"/>
              </w:trPr>
              <w:tc>
                <w:tcPr>
                  <w:tcW w:w="2084" w:type="pct"/>
                  <w:vMerge/>
                </w:tcPr>
                <w:p w14:paraId="4E8AD1F0" w14:textId="77777777" w:rsid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63" w:type="pct"/>
                </w:tcPr>
                <w:p w14:paraId="3EA4CDFD" w14:textId="7516E2AB" w:rsidR="006C1493" w:rsidRPr="00544078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  <w:r w:rsidRPr="00544078">
                    <w:rPr>
                      <w:b/>
                      <w:sz w:val="16"/>
                      <w:szCs w:val="16"/>
                    </w:rPr>
                    <w:t>Not meeting this standard</w:t>
                  </w:r>
                </w:p>
              </w:tc>
              <w:tc>
                <w:tcPr>
                  <w:tcW w:w="595" w:type="pct"/>
                </w:tcPr>
                <w:p w14:paraId="0A96A2DA" w14:textId="77777777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  <w:r w:rsidRPr="006C1493">
                    <w:rPr>
                      <w:b/>
                      <w:sz w:val="16"/>
                      <w:szCs w:val="16"/>
                    </w:rPr>
                    <w:t>Working towards this standard</w:t>
                  </w:r>
                </w:p>
                <w:p w14:paraId="7AB6863A" w14:textId="77777777" w:rsid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537F28AB" w14:textId="45A58A46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sz w:val="16"/>
                      <w:szCs w:val="16"/>
                    </w:rPr>
                  </w:pPr>
                  <w:r w:rsidRPr="006C1493">
                    <w:rPr>
                      <w:b/>
                      <w:sz w:val="16"/>
                      <w:szCs w:val="16"/>
                    </w:rPr>
                    <w:t>(Emerging)</w:t>
                  </w:r>
                </w:p>
              </w:tc>
              <w:tc>
                <w:tcPr>
                  <w:tcW w:w="621" w:type="pct"/>
                </w:tcPr>
                <w:p w14:paraId="2A9C4A39" w14:textId="77777777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  <w:r w:rsidRPr="006C1493">
                    <w:rPr>
                      <w:b/>
                      <w:sz w:val="16"/>
                      <w:szCs w:val="16"/>
                    </w:rPr>
                    <w:t>Meeting this standard</w:t>
                  </w:r>
                </w:p>
                <w:p w14:paraId="48D83CA8" w14:textId="77777777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3FB24436" w14:textId="77777777" w:rsid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50480615" w14:textId="4748675D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sz w:val="16"/>
                      <w:szCs w:val="16"/>
                    </w:rPr>
                  </w:pPr>
                  <w:r w:rsidRPr="006C1493">
                    <w:rPr>
                      <w:b/>
                      <w:sz w:val="16"/>
                      <w:szCs w:val="16"/>
                    </w:rPr>
                    <w:t>(Establishing)</w:t>
                  </w:r>
                </w:p>
              </w:tc>
              <w:tc>
                <w:tcPr>
                  <w:tcW w:w="582" w:type="pct"/>
                </w:tcPr>
                <w:p w14:paraId="3B8EA192" w14:textId="77777777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  <w:r w:rsidRPr="006C1493">
                    <w:rPr>
                      <w:b/>
                      <w:sz w:val="16"/>
                      <w:szCs w:val="16"/>
                    </w:rPr>
                    <w:t>Meeting this standard</w:t>
                  </w:r>
                </w:p>
                <w:p w14:paraId="69D92E49" w14:textId="77777777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663007C1" w14:textId="77777777" w:rsid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67F6858B" w14:textId="34EF94E6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  <w:r w:rsidRPr="006C1493">
                    <w:rPr>
                      <w:b/>
                      <w:sz w:val="16"/>
                      <w:szCs w:val="16"/>
                    </w:rPr>
                    <w:t>(Embedding)</w:t>
                  </w:r>
                </w:p>
              </w:tc>
              <w:tc>
                <w:tcPr>
                  <w:tcW w:w="556" w:type="pct"/>
                </w:tcPr>
                <w:p w14:paraId="0F5E010B" w14:textId="77777777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  <w:r w:rsidRPr="006C1493">
                    <w:rPr>
                      <w:b/>
                      <w:sz w:val="16"/>
                      <w:szCs w:val="16"/>
                    </w:rPr>
                    <w:t>Meeting this standard</w:t>
                  </w:r>
                </w:p>
                <w:p w14:paraId="245AC529" w14:textId="77777777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</w:p>
                <w:p w14:paraId="0DF9A196" w14:textId="494A7848" w:rsidR="006C1493" w:rsidRPr="006C1493" w:rsidRDefault="006C1493" w:rsidP="006C1493">
                  <w:pPr>
                    <w:tabs>
                      <w:tab w:val="left" w:pos="200"/>
                      <w:tab w:val="right" w:pos="9849"/>
                    </w:tabs>
                    <w:rPr>
                      <w:b/>
                      <w:sz w:val="16"/>
                      <w:szCs w:val="16"/>
                    </w:rPr>
                  </w:pPr>
                  <w:r w:rsidRPr="006C1493">
                    <w:rPr>
                      <w:b/>
                      <w:sz w:val="16"/>
                      <w:szCs w:val="16"/>
                    </w:rPr>
                    <w:t>(Enhancing)</w:t>
                  </w:r>
                </w:p>
              </w:tc>
            </w:tr>
            <w:tr w:rsidR="006C1493" w14:paraId="6817C662" w14:textId="5D942768" w:rsidTr="006C1493">
              <w:trPr>
                <w:trHeight w:val="112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17B89681" w14:textId="09E3D67D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668B8596" w14:textId="353C3D8E" w:rsidTr="006C1493">
              <w:trPr>
                <w:trHeight w:val="203"/>
              </w:trPr>
              <w:tc>
                <w:tcPr>
                  <w:tcW w:w="2084" w:type="pct"/>
                </w:tcPr>
                <w:p w14:paraId="73228AD8" w14:textId="79F95DE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 xml:space="preserve">1   Set high expectations which inspire, motivate and challenge pupils </w:t>
                  </w:r>
                </w:p>
              </w:tc>
              <w:tc>
                <w:tcPr>
                  <w:tcW w:w="563" w:type="pct"/>
                </w:tcPr>
                <w:p w14:paraId="0F357A3B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119EE35B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1784DD32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4FED727E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63123E36" w14:textId="6A6F6E75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23BAA539" w14:textId="69EDC6AD" w:rsidTr="006C1493">
              <w:trPr>
                <w:trHeight w:val="50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61EBCB8A" w14:textId="3CF66BE3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45F22F5C" w14:textId="7FECD0E1" w:rsidTr="006C1493">
              <w:trPr>
                <w:trHeight w:val="217"/>
              </w:trPr>
              <w:tc>
                <w:tcPr>
                  <w:tcW w:w="2084" w:type="pct"/>
                </w:tcPr>
                <w:p w14:paraId="4A614822" w14:textId="33F5317B" w:rsidR="006C1493" w:rsidRPr="00544078" w:rsidRDefault="006C1493" w:rsidP="00544078">
                  <w:pPr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 xml:space="preserve">2   Promote good progress and outcomes by pupils </w:t>
                  </w:r>
                </w:p>
              </w:tc>
              <w:tc>
                <w:tcPr>
                  <w:tcW w:w="563" w:type="pct"/>
                </w:tcPr>
                <w:p w14:paraId="111924AF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0CA1095F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18F1330B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0A16DB37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3B1639EE" w14:textId="3F0A52CA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06FCDBDA" w14:textId="14B55565" w:rsidTr="006C1493">
              <w:trPr>
                <w:trHeight w:val="50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0B99AF75" w14:textId="793D036B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63A5532B" w14:textId="0E751EFE" w:rsidTr="006C1493">
              <w:trPr>
                <w:trHeight w:val="203"/>
              </w:trPr>
              <w:tc>
                <w:tcPr>
                  <w:tcW w:w="2084" w:type="pct"/>
                </w:tcPr>
                <w:p w14:paraId="2D8AEA87" w14:textId="607804BD" w:rsidR="006C1493" w:rsidRPr="00544078" w:rsidRDefault="006C1493" w:rsidP="00544078">
                  <w:pPr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 xml:space="preserve">3   Demonstrate good subject and curriculum knowledge </w:t>
                  </w:r>
                </w:p>
              </w:tc>
              <w:tc>
                <w:tcPr>
                  <w:tcW w:w="563" w:type="pct"/>
                </w:tcPr>
                <w:p w14:paraId="4553F697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4127C583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2DD11772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4B30AD27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3E32AD0C" w14:textId="28D695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429659E3" w14:textId="1C265546" w:rsidTr="006C1493">
              <w:trPr>
                <w:trHeight w:val="90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05A228B0" w14:textId="50A7C59A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6A8D59FA" w14:textId="1D2C12C6" w:rsidTr="006C1493">
              <w:trPr>
                <w:trHeight w:val="203"/>
              </w:trPr>
              <w:tc>
                <w:tcPr>
                  <w:tcW w:w="2084" w:type="pct"/>
                </w:tcPr>
                <w:p w14:paraId="1D032046" w14:textId="775AA451" w:rsidR="006C1493" w:rsidRPr="00544078" w:rsidRDefault="006C1493" w:rsidP="00544078">
                  <w:pPr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 xml:space="preserve">4   Plan and teach well-structured lessons </w:t>
                  </w:r>
                </w:p>
              </w:tc>
              <w:tc>
                <w:tcPr>
                  <w:tcW w:w="563" w:type="pct"/>
                </w:tcPr>
                <w:p w14:paraId="1BF9E9DC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5D8D5AE3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12E498A0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127481F6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3ED90547" w14:textId="5D9E06B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56F0F909" w14:textId="125F9610" w:rsidTr="006C1493">
              <w:trPr>
                <w:trHeight w:val="217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780CA9DE" w14:textId="7D1FD7E2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58D70AD5" w14:textId="608F7212" w:rsidTr="006C1493">
              <w:trPr>
                <w:trHeight w:val="203"/>
              </w:trPr>
              <w:tc>
                <w:tcPr>
                  <w:tcW w:w="2084" w:type="pct"/>
                </w:tcPr>
                <w:p w14:paraId="758EC388" w14:textId="49B17D2D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 xml:space="preserve">5   Adapt teaching to respond to the strengths and needs of all pupils </w:t>
                  </w:r>
                </w:p>
              </w:tc>
              <w:tc>
                <w:tcPr>
                  <w:tcW w:w="563" w:type="pct"/>
                </w:tcPr>
                <w:p w14:paraId="00F01C84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16829AD8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2B7B0E5D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7BFA7B32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7A180F67" w14:textId="7587F622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3E85D0E6" w14:textId="5CA47738" w:rsidTr="006C1493">
              <w:trPr>
                <w:trHeight w:val="203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2C7E7849" w14:textId="2429EF8F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0ED71CE4" w14:textId="717B8F15" w:rsidTr="006C1493">
              <w:trPr>
                <w:trHeight w:val="203"/>
              </w:trPr>
              <w:tc>
                <w:tcPr>
                  <w:tcW w:w="2084" w:type="pct"/>
                </w:tcPr>
                <w:p w14:paraId="2EABE37E" w14:textId="6B5EB993" w:rsidR="006C1493" w:rsidRPr="00544078" w:rsidRDefault="006C1493" w:rsidP="00544078">
                  <w:pPr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 xml:space="preserve">6   Make accurate and productive use of assessment </w:t>
                  </w:r>
                </w:p>
              </w:tc>
              <w:tc>
                <w:tcPr>
                  <w:tcW w:w="563" w:type="pct"/>
                </w:tcPr>
                <w:p w14:paraId="13432DBF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133EAB1E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66375040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50993845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2C2D0EA4" w14:textId="46589D59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77D760CA" w14:textId="0FBFEE14" w:rsidTr="006C1493">
              <w:trPr>
                <w:trHeight w:val="203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511D2DB0" w14:textId="1D1F09D9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6F083AE4" w14:textId="09DA24B3" w:rsidTr="006C1493">
              <w:trPr>
                <w:trHeight w:val="217"/>
              </w:trPr>
              <w:tc>
                <w:tcPr>
                  <w:tcW w:w="2084" w:type="pct"/>
                </w:tcPr>
                <w:p w14:paraId="1CA91840" w14:textId="0562FDB6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 xml:space="preserve">7   Manage behaviour effectively to ensure a good and safe learning environment </w:t>
                  </w:r>
                </w:p>
              </w:tc>
              <w:tc>
                <w:tcPr>
                  <w:tcW w:w="563" w:type="pct"/>
                </w:tcPr>
                <w:p w14:paraId="1E141443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035A0CFC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30B0CD54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76961385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10BE8A2C" w14:textId="5C6A56F0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1C861EDA" w14:textId="27F1BBFE" w:rsidTr="006C1493">
              <w:trPr>
                <w:trHeight w:val="203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7FC5D271" w14:textId="740AA0AF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013DC89A" w14:textId="100B1EFF" w:rsidTr="006C1493">
              <w:trPr>
                <w:trHeight w:val="203"/>
              </w:trPr>
              <w:tc>
                <w:tcPr>
                  <w:tcW w:w="2084" w:type="pct"/>
                </w:tcPr>
                <w:p w14:paraId="605A639D" w14:textId="2C0229E0" w:rsidR="006C1493" w:rsidRPr="00544078" w:rsidRDefault="006C1493" w:rsidP="00544078">
                  <w:pPr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 xml:space="preserve">8   Fulfil wider professional responsibilities </w:t>
                  </w:r>
                </w:p>
              </w:tc>
              <w:tc>
                <w:tcPr>
                  <w:tcW w:w="563" w:type="pct"/>
                </w:tcPr>
                <w:p w14:paraId="06AC76C0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215448C4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397856B4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2C7D9648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15B0C46D" w14:textId="37C8C6C0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0CFC2358" w14:textId="469E1489" w:rsidTr="006C1493">
              <w:trPr>
                <w:trHeight w:val="203"/>
              </w:trPr>
              <w:tc>
                <w:tcPr>
                  <w:tcW w:w="5000" w:type="pct"/>
                  <w:gridSpan w:val="6"/>
                  <w:shd w:val="clear" w:color="auto" w:fill="F2F2F2" w:themeFill="background1" w:themeFillShade="F2"/>
                </w:tcPr>
                <w:p w14:paraId="3986A3D0" w14:textId="1BBB216C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  <w:tr w:rsidR="006C1493" w14:paraId="1E839862" w14:textId="279CD2DB" w:rsidTr="006C1493">
              <w:trPr>
                <w:trHeight w:val="203"/>
              </w:trPr>
              <w:tc>
                <w:tcPr>
                  <w:tcW w:w="2084" w:type="pct"/>
                </w:tcPr>
                <w:p w14:paraId="072B1A0A" w14:textId="5633B50E" w:rsidR="006C1493" w:rsidRPr="00544078" w:rsidRDefault="006C1493" w:rsidP="006C1493">
                  <w:pPr>
                    <w:jc w:val="right"/>
                    <w:rPr>
                      <w:sz w:val="18"/>
                    </w:rPr>
                  </w:pPr>
                  <w:r w:rsidRPr="00544078">
                    <w:rPr>
                      <w:sz w:val="18"/>
                    </w:rPr>
                    <w:t>Overall attainment at th</w:t>
                  </w:r>
                  <w:r>
                    <w:rPr>
                      <w:sz w:val="18"/>
                    </w:rPr>
                    <w:t>is point</w:t>
                  </w:r>
                </w:p>
              </w:tc>
              <w:tc>
                <w:tcPr>
                  <w:tcW w:w="563" w:type="pct"/>
                </w:tcPr>
                <w:p w14:paraId="1B92B6F2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66811610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621" w:type="pct"/>
                </w:tcPr>
                <w:p w14:paraId="01384DD7" w14:textId="77777777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82" w:type="pct"/>
                </w:tcPr>
                <w:p w14:paraId="650F58EF" w14:textId="77777777" w:rsidR="006C1493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556" w:type="pct"/>
                </w:tcPr>
                <w:p w14:paraId="4651F612" w14:textId="3C88BEE0" w:rsidR="006C1493" w:rsidRPr="00544078" w:rsidRDefault="006C1493" w:rsidP="00544078">
                  <w:pPr>
                    <w:tabs>
                      <w:tab w:val="left" w:pos="200"/>
                      <w:tab w:val="right" w:pos="9849"/>
                    </w:tabs>
                    <w:rPr>
                      <w:sz w:val="18"/>
                    </w:rPr>
                  </w:pPr>
                </w:p>
              </w:tc>
            </w:tr>
          </w:tbl>
          <w:p w14:paraId="5F0EFC28" w14:textId="77777777" w:rsidR="00544078" w:rsidRDefault="00544078" w:rsidP="00544078">
            <w:pPr>
              <w:tabs>
                <w:tab w:val="left" w:pos="200"/>
                <w:tab w:val="right" w:pos="9849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2DFE031A" w14:textId="37DE1D18" w:rsidR="005A76CB" w:rsidRPr="00753D16" w:rsidRDefault="00544078" w:rsidP="00544078">
            <w:pPr>
              <w:tabs>
                <w:tab w:val="left" w:pos="200"/>
                <w:tab w:val="right" w:pos="9849"/>
              </w:tabs>
              <w:rPr>
                <w:szCs w:val="16"/>
              </w:rPr>
            </w:pPr>
            <w:r>
              <w:rPr>
                <w:sz w:val="18"/>
              </w:rPr>
              <w:t>(</w:t>
            </w:r>
            <w:r w:rsidR="005A76CB" w:rsidRPr="00753D16">
              <w:rPr>
                <w:sz w:val="18"/>
              </w:rPr>
              <w:t>Tick to indicate achievement to date)</w:t>
            </w:r>
          </w:p>
        </w:tc>
      </w:tr>
      <w:tr w:rsidR="005A76CB" w:rsidRPr="00160490" w14:paraId="2DFE0322" w14:textId="77777777" w:rsidTr="008062E8">
        <w:trPr>
          <w:trHeight w:val="46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E031C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Pt 2  Personal and Professional Conduct</w:t>
            </w:r>
          </w:p>
          <w:p w14:paraId="2DFE031D" w14:textId="77777777" w:rsidR="005A76CB" w:rsidRPr="00753D16" w:rsidRDefault="005A76CB" w:rsidP="00D119B9">
            <w:pPr>
              <w:jc w:val="right"/>
              <w:rPr>
                <w:sz w:val="20"/>
              </w:rPr>
            </w:pPr>
          </w:p>
        </w:tc>
        <w:tc>
          <w:tcPr>
            <w:tcW w:w="1715" w:type="dxa"/>
            <w:tcBorders>
              <w:bottom w:val="single" w:sz="2" w:space="0" w:color="auto"/>
              <w:right w:val="single" w:sz="18" w:space="0" w:color="auto"/>
            </w:tcBorders>
          </w:tcPr>
          <w:p w14:paraId="2DFE031E" w14:textId="77777777" w:rsidR="005A76CB" w:rsidRPr="00753D16" w:rsidRDefault="005A76CB" w:rsidP="00D119B9">
            <w:pPr>
              <w:jc w:val="right"/>
              <w:rPr>
                <w:sz w:val="20"/>
              </w:rPr>
            </w:pPr>
            <w:r w:rsidRPr="00753D16">
              <w:rPr>
                <w:sz w:val="18"/>
              </w:rPr>
              <w:t>Achieved: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E031F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FE0320" w14:textId="77777777" w:rsidR="005A76CB" w:rsidRPr="00753D16" w:rsidRDefault="005A76CB" w:rsidP="00D119B9">
            <w:pPr>
              <w:jc w:val="right"/>
              <w:rPr>
                <w:sz w:val="18"/>
              </w:rPr>
            </w:pPr>
            <w:r w:rsidRPr="00753D16">
              <w:rPr>
                <w:sz w:val="18"/>
              </w:rPr>
              <w:t>Not yet achieved: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E0321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</w:tr>
    </w:tbl>
    <w:p w14:paraId="2DFE0326" w14:textId="6A0F1F03" w:rsidR="005A76CB" w:rsidRDefault="005A76CB" w:rsidP="005A76CB"/>
    <w:tbl>
      <w:tblPr>
        <w:tblpPr w:leftFromText="180" w:rightFromText="180" w:vertAnchor="text" w:horzAnchor="margin" w:tblpY="23"/>
        <w:tblW w:w="9776" w:type="dxa"/>
        <w:tblLayout w:type="fixed"/>
        <w:tblLook w:val="01E0" w:firstRow="1" w:lastRow="1" w:firstColumn="1" w:lastColumn="1" w:noHBand="0" w:noVBand="0"/>
      </w:tblPr>
      <w:tblGrid>
        <w:gridCol w:w="6941"/>
        <w:gridCol w:w="1418"/>
        <w:gridCol w:w="1417"/>
      </w:tblGrid>
      <w:tr w:rsidR="006C1493" w:rsidRPr="00753D16" w14:paraId="1A765818" w14:textId="77777777" w:rsidTr="008240AA">
        <w:trPr>
          <w:trHeight w:val="248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E72B71" w14:textId="77777777" w:rsidR="006C1493" w:rsidRDefault="006C1493" w:rsidP="006C1493">
            <w:pPr>
              <w:rPr>
                <w:sz w:val="20"/>
              </w:rPr>
            </w:pPr>
            <w:r w:rsidRPr="006F5E01">
              <w:rPr>
                <w:b/>
                <w:sz w:val="20"/>
              </w:rPr>
              <w:t>Attendance</w:t>
            </w:r>
            <w:r>
              <w:rPr>
                <w:sz w:val="20"/>
              </w:rPr>
              <w:t>:</w:t>
            </w:r>
          </w:p>
          <w:p w14:paraId="33720F04" w14:textId="64310D03" w:rsidR="006C1493" w:rsidRPr="006C1493" w:rsidRDefault="006C1493" w:rsidP="006C1493">
            <w:pPr>
              <w:rPr>
                <w:sz w:val="18"/>
              </w:rPr>
            </w:pPr>
            <w:r w:rsidRPr="006C1493">
              <w:rPr>
                <w:sz w:val="18"/>
              </w:rPr>
              <w:t>Please state number of days trainee has attended school</w:t>
            </w:r>
          </w:p>
          <w:p w14:paraId="11C5FD91" w14:textId="0D73C2FB" w:rsidR="006C1493" w:rsidRPr="006F5E01" w:rsidRDefault="006C1493" w:rsidP="008240AA">
            <w:pPr>
              <w:rPr>
                <w:b/>
                <w:sz w:val="20"/>
              </w:rPr>
            </w:pPr>
            <w:r w:rsidRPr="006C1493">
              <w:rPr>
                <w:sz w:val="18"/>
              </w:rPr>
              <w:t xml:space="preserve">Nb. Planned days </w:t>
            </w:r>
            <w:r w:rsidR="008240AA">
              <w:rPr>
                <w:sz w:val="18"/>
              </w:rPr>
              <w:t>are</w:t>
            </w:r>
            <w:r w:rsidRPr="006C1493">
              <w:rPr>
                <w:sz w:val="18"/>
              </w:rPr>
              <w:t xml:space="preserve"> the number of days organised for the placement by this point. Attendance </w:t>
            </w:r>
            <w:r w:rsidR="008240AA">
              <w:rPr>
                <w:sz w:val="18"/>
              </w:rPr>
              <w:t>are</w:t>
            </w:r>
            <w:r w:rsidRPr="006C1493">
              <w:rPr>
                <w:sz w:val="18"/>
              </w:rPr>
              <w:t xml:space="preserve"> the number of days you have attended those </w:t>
            </w:r>
            <w:r w:rsidR="008240AA">
              <w:rPr>
                <w:sz w:val="18"/>
              </w:rPr>
              <w:t xml:space="preserve">planned </w:t>
            </w:r>
            <w:r w:rsidRPr="006C1493">
              <w:rPr>
                <w:sz w:val="18"/>
              </w:rPr>
              <w:t xml:space="preserve">day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9D5D98" w14:textId="77777777" w:rsidR="006C1493" w:rsidRPr="00753D16" w:rsidRDefault="006C1493" w:rsidP="008240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nned Da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1C79B7" w14:textId="77777777" w:rsidR="006C1493" w:rsidRPr="00753D16" w:rsidRDefault="006C1493" w:rsidP="008240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endance</w:t>
            </w:r>
          </w:p>
        </w:tc>
      </w:tr>
      <w:tr w:rsidR="006C1493" w:rsidRPr="00753D16" w14:paraId="74224B5C" w14:textId="77777777" w:rsidTr="008240AA">
        <w:trPr>
          <w:trHeight w:val="248"/>
        </w:trPr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446025" w14:textId="77777777" w:rsidR="006C1493" w:rsidRPr="00753D16" w:rsidRDefault="006C1493" w:rsidP="006C149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292BF4" w14:textId="77777777" w:rsidR="006C1493" w:rsidRPr="00753D16" w:rsidRDefault="006C1493" w:rsidP="006C1493">
            <w:pPr>
              <w:jc w:val="right"/>
              <w:rPr>
                <w:sz w:val="18"/>
              </w:rPr>
            </w:pPr>
            <w:r w:rsidRPr="00753D16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88188B" w14:textId="77777777" w:rsidR="006C1493" w:rsidRPr="00753D16" w:rsidRDefault="006C1493" w:rsidP="006C1493">
            <w:pPr>
              <w:jc w:val="right"/>
              <w:rPr>
                <w:sz w:val="18"/>
              </w:rPr>
            </w:pPr>
          </w:p>
        </w:tc>
      </w:tr>
    </w:tbl>
    <w:p w14:paraId="6125A3B5" w14:textId="77777777" w:rsidR="006C1493" w:rsidRPr="00EB55CD" w:rsidRDefault="006C1493" w:rsidP="005A76CB"/>
    <w:tbl>
      <w:tblPr>
        <w:tblW w:w="10065" w:type="dxa"/>
        <w:tblLook w:val="01E0" w:firstRow="1" w:lastRow="1" w:firstColumn="1" w:lastColumn="1" w:noHBand="0" w:noVBand="0"/>
      </w:tblPr>
      <w:tblGrid>
        <w:gridCol w:w="8222"/>
        <w:gridCol w:w="1843"/>
      </w:tblGrid>
      <w:tr w:rsidR="005A76CB" w:rsidRPr="00290F7F" w14:paraId="2DFE0329" w14:textId="77777777" w:rsidTr="00EB55CD">
        <w:tc>
          <w:tcPr>
            <w:tcW w:w="8222" w:type="dxa"/>
            <w:tcBorders>
              <w:bottom w:val="single" w:sz="4" w:space="0" w:color="auto"/>
            </w:tcBorders>
          </w:tcPr>
          <w:p w14:paraId="2DFE0327" w14:textId="77777777" w:rsidR="005A76CB" w:rsidRPr="00925650" w:rsidRDefault="005A76CB" w:rsidP="00D119B9">
            <w:r w:rsidRPr="00925650">
              <w:lastRenderedPageBreak/>
              <w:t xml:space="preserve">Key areas of </w:t>
            </w:r>
            <w:r w:rsidRPr="00925650">
              <w:rPr>
                <w:b/>
              </w:rPr>
              <w:t>strength</w:t>
            </w:r>
            <w:r w:rsidRPr="00925650">
              <w:t xml:space="preserve"> to 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FE0328" w14:textId="77777777" w:rsidR="005A76CB" w:rsidRPr="00925650" w:rsidRDefault="005A76CB" w:rsidP="00D119B9">
            <w:pPr>
              <w:rPr>
                <w:b/>
              </w:rPr>
            </w:pPr>
            <w:r w:rsidRPr="00925650">
              <w:rPr>
                <w:b/>
              </w:rPr>
              <w:t>Standards</w:t>
            </w:r>
          </w:p>
        </w:tc>
      </w:tr>
      <w:tr w:rsidR="005A76CB" w:rsidRPr="00F155DE" w14:paraId="2DFE033B" w14:textId="77777777" w:rsidTr="00EB55C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2A" w14:textId="77777777" w:rsidR="005A76CB" w:rsidRPr="00F155DE" w:rsidRDefault="005A76CB" w:rsidP="00D119B9"/>
          <w:p w14:paraId="2DFE032B" w14:textId="77777777" w:rsidR="005A76CB" w:rsidRPr="00F155DE" w:rsidRDefault="005A76CB" w:rsidP="00D119B9"/>
          <w:p w14:paraId="2DFE032C" w14:textId="77777777" w:rsidR="005A76CB" w:rsidRPr="00F155DE" w:rsidRDefault="005A76CB" w:rsidP="00D119B9"/>
          <w:p w14:paraId="2DFE032D" w14:textId="77777777" w:rsidR="005A76CB" w:rsidRPr="00F155DE" w:rsidRDefault="005A76CB" w:rsidP="00D119B9"/>
          <w:p w14:paraId="2DFE032E" w14:textId="77777777" w:rsidR="005A76CB" w:rsidRPr="00F155DE" w:rsidRDefault="005A76CB" w:rsidP="00D119B9"/>
          <w:p w14:paraId="2DFE032F" w14:textId="77777777" w:rsidR="005A76CB" w:rsidRDefault="005A76CB" w:rsidP="00D119B9"/>
          <w:p w14:paraId="2DFE0330" w14:textId="77777777" w:rsidR="005A76CB" w:rsidRDefault="005A76CB" w:rsidP="00D119B9"/>
          <w:p w14:paraId="2DFE0331" w14:textId="77777777" w:rsidR="005A76CB" w:rsidRDefault="005A76CB" w:rsidP="00D119B9"/>
          <w:p w14:paraId="2DFE0332" w14:textId="77777777" w:rsidR="005A76CB" w:rsidRDefault="005A76CB" w:rsidP="00D119B9"/>
          <w:p w14:paraId="2DFE0333" w14:textId="77777777" w:rsidR="005A76CB" w:rsidRDefault="005A76CB" w:rsidP="00D119B9"/>
          <w:p w14:paraId="2DFE0334" w14:textId="77777777" w:rsidR="005A76CB" w:rsidRDefault="005A76CB" w:rsidP="00D119B9"/>
          <w:p w14:paraId="2DFE0339" w14:textId="5AA59F4C" w:rsidR="005A76CB" w:rsidRPr="00F155DE" w:rsidRDefault="005A76CB" w:rsidP="00D119B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3A" w14:textId="77777777" w:rsidR="005A76CB" w:rsidRPr="00F155DE" w:rsidRDefault="005A76CB" w:rsidP="00D119B9"/>
        </w:tc>
      </w:tr>
    </w:tbl>
    <w:p w14:paraId="2DFE033C" w14:textId="13A53302" w:rsidR="005A76CB" w:rsidRDefault="005A76CB" w:rsidP="005A76CB"/>
    <w:p w14:paraId="7D4EF5C0" w14:textId="73B000AC" w:rsidR="00EB55CD" w:rsidRPr="0060211E" w:rsidRDefault="00EB55CD" w:rsidP="005A76CB"/>
    <w:tbl>
      <w:tblPr>
        <w:tblW w:w="10065" w:type="dxa"/>
        <w:tblLook w:val="01E0" w:firstRow="1" w:lastRow="1" w:firstColumn="1" w:lastColumn="1" w:noHBand="0" w:noVBand="0"/>
      </w:tblPr>
      <w:tblGrid>
        <w:gridCol w:w="1086"/>
        <w:gridCol w:w="757"/>
        <w:gridCol w:w="2508"/>
        <w:gridCol w:w="611"/>
        <w:gridCol w:w="1328"/>
        <w:gridCol w:w="1987"/>
        <w:gridCol w:w="512"/>
        <w:gridCol w:w="1276"/>
      </w:tblGrid>
      <w:tr w:rsidR="005A76CB" w:rsidRPr="00F155DE" w14:paraId="2DFE033E" w14:textId="77777777" w:rsidTr="00EB55CD"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2DFE033D" w14:textId="77777777" w:rsidR="005A76CB" w:rsidRPr="00F155DE" w:rsidRDefault="005A76CB" w:rsidP="00D119B9">
            <w:r w:rsidRPr="00F155DE">
              <w:t>A</w:t>
            </w:r>
            <w:r>
              <w:t>ny a</w:t>
            </w:r>
            <w:r w:rsidRPr="00F155DE">
              <w:t>reas</w:t>
            </w:r>
            <w:r>
              <w:t xml:space="preserve"> </w:t>
            </w:r>
            <w:r w:rsidRPr="00F155DE">
              <w:t xml:space="preserve">requiring </w:t>
            </w:r>
            <w:r w:rsidRPr="00F155DE">
              <w:rPr>
                <w:b/>
              </w:rPr>
              <w:t>attention</w:t>
            </w:r>
            <w:r w:rsidRPr="00F155DE">
              <w:t xml:space="preserve"> to ensure </w:t>
            </w:r>
            <w:r>
              <w:t>progress in the next part</w:t>
            </w:r>
            <w:r w:rsidRPr="00F155DE">
              <w:t xml:space="preserve"> of the placement</w:t>
            </w:r>
          </w:p>
        </w:tc>
      </w:tr>
      <w:tr w:rsidR="005A76CB" w:rsidRPr="00F155DE" w14:paraId="2DFE0343" w14:textId="77777777" w:rsidTr="00EB55C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3F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rea</w:t>
            </w:r>
            <w:r>
              <w:rPr>
                <w:b/>
                <w:sz w:val="20"/>
              </w:rPr>
              <w:t xml:space="preserve"> and Standard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40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ction required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41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Success crit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42" w14:textId="77777777" w:rsidR="005A76CB" w:rsidRPr="003E0F18" w:rsidRDefault="005A76CB" w:rsidP="00D119B9">
            <w:pPr>
              <w:rPr>
                <w:b/>
              </w:rPr>
            </w:pPr>
            <w:r w:rsidRPr="003E0F18">
              <w:rPr>
                <w:b/>
                <w:sz w:val="20"/>
              </w:rPr>
              <w:t>Cause for Concern? (Y/N)</w:t>
            </w:r>
          </w:p>
        </w:tc>
      </w:tr>
      <w:tr w:rsidR="005A76CB" w:rsidRPr="00F155DE" w14:paraId="2DFE0359" w14:textId="77777777" w:rsidTr="00EB55CD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44" w14:textId="77777777" w:rsidR="005A76CB" w:rsidRDefault="005A76CB" w:rsidP="00D119B9"/>
          <w:p w14:paraId="2DFE0345" w14:textId="77777777" w:rsidR="005A76CB" w:rsidRDefault="005A76CB" w:rsidP="00D119B9"/>
          <w:p w14:paraId="2DFE0346" w14:textId="77777777" w:rsidR="005A76CB" w:rsidRDefault="005A76CB" w:rsidP="00D119B9"/>
          <w:p w14:paraId="2DFE0347" w14:textId="77777777" w:rsidR="005A76CB" w:rsidRDefault="005A76CB" w:rsidP="00D119B9"/>
          <w:p w14:paraId="2DFE0348" w14:textId="77777777" w:rsidR="005A76CB" w:rsidRDefault="005A76CB" w:rsidP="00D119B9"/>
          <w:p w14:paraId="2DFE0349" w14:textId="77777777" w:rsidR="005A76CB" w:rsidRDefault="005A76CB" w:rsidP="00D119B9"/>
          <w:p w14:paraId="2DFE034A" w14:textId="77777777" w:rsidR="005A76CB" w:rsidRDefault="005A76CB" w:rsidP="00D119B9"/>
          <w:p w14:paraId="2DFE034B" w14:textId="77777777" w:rsidR="005A76CB" w:rsidRDefault="005A76CB" w:rsidP="00D119B9"/>
          <w:p w14:paraId="2DFE034C" w14:textId="77777777" w:rsidR="005A76CB" w:rsidRDefault="005A76CB" w:rsidP="00D119B9"/>
          <w:p w14:paraId="2DFE034D" w14:textId="77777777" w:rsidR="005A76CB" w:rsidRDefault="005A76CB" w:rsidP="00D119B9"/>
          <w:p w14:paraId="2DFE034E" w14:textId="77777777" w:rsidR="005A76CB" w:rsidRDefault="005A76CB" w:rsidP="00D119B9"/>
          <w:p w14:paraId="2DFE034F" w14:textId="77777777" w:rsidR="005A76CB" w:rsidRDefault="005A76CB" w:rsidP="00D119B9"/>
          <w:p w14:paraId="2DFE0354" w14:textId="0F776D49" w:rsidR="005A76CB" w:rsidRDefault="005A76CB" w:rsidP="00D119B9"/>
          <w:p w14:paraId="2DFE0355" w14:textId="77777777" w:rsidR="005A76CB" w:rsidRDefault="005A76CB" w:rsidP="00D119B9"/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56" w14:textId="77777777" w:rsidR="005A76CB" w:rsidRDefault="005A76CB" w:rsidP="00D119B9"/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57" w14:textId="77777777" w:rsidR="005A76CB" w:rsidRDefault="005A76CB" w:rsidP="00D119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358" w14:textId="77777777" w:rsidR="005A76CB" w:rsidRPr="00F155DE" w:rsidRDefault="005A76CB" w:rsidP="00D119B9">
            <w:pPr>
              <w:rPr>
                <w:sz w:val="20"/>
              </w:rPr>
            </w:pPr>
          </w:p>
        </w:tc>
      </w:tr>
      <w:tr w:rsidR="00EB55CD" w:rsidRPr="00F155DE" w14:paraId="54335142" w14:textId="77777777" w:rsidTr="00EB55C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CDD" w14:textId="71057DFB" w:rsidR="00EB55CD" w:rsidRPr="00EB55CD" w:rsidRDefault="00EB55CD" w:rsidP="00D119B9">
            <w:pPr>
              <w:rPr>
                <w:b/>
              </w:rPr>
            </w:pPr>
            <w:r w:rsidRPr="00EB55CD">
              <w:rPr>
                <w:b/>
              </w:rPr>
              <w:t>Trainee Reflection</w:t>
            </w:r>
            <w:r w:rsidR="004D345F">
              <w:rPr>
                <w:b/>
              </w:rPr>
              <w:t xml:space="preserve"> </w:t>
            </w:r>
            <w:r w:rsidR="004D345F" w:rsidRPr="004D345F">
              <w:t xml:space="preserve">(Consider how you have identified your </w:t>
            </w:r>
            <w:r w:rsidR="004D345F" w:rsidRPr="004D345F">
              <w:rPr>
                <w:b/>
              </w:rPr>
              <w:t>5 pieces of evidence</w:t>
            </w:r>
            <w:r w:rsidR="004D345F" w:rsidRPr="004D345F">
              <w:t xml:space="preserve"> and what standards have been attained)</w:t>
            </w:r>
            <w:r w:rsidR="004D345F">
              <w:t xml:space="preserve"> </w:t>
            </w:r>
          </w:p>
          <w:p w14:paraId="5259D7F9" w14:textId="6524B200" w:rsidR="00EB55CD" w:rsidRDefault="00EB55CD" w:rsidP="00D119B9"/>
          <w:p w14:paraId="4BCD972C" w14:textId="714E9B1C" w:rsidR="00EB55CD" w:rsidRDefault="00EB55CD" w:rsidP="00D119B9"/>
          <w:p w14:paraId="6FA17F6C" w14:textId="21A254FD" w:rsidR="00EB55CD" w:rsidRDefault="00EB55CD" w:rsidP="00D119B9"/>
          <w:p w14:paraId="6BA32009" w14:textId="6C10E6F6" w:rsidR="00EB55CD" w:rsidRDefault="00EB55CD" w:rsidP="00D119B9"/>
          <w:p w14:paraId="5F796892" w14:textId="4FAD96F5" w:rsidR="00EB55CD" w:rsidRDefault="00EB55CD" w:rsidP="00D119B9"/>
          <w:p w14:paraId="518520C0" w14:textId="7B46473A" w:rsidR="00EB55CD" w:rsidRDefault="00EB55CD" w:rsidP="00D119B9"/>
          <w:p w14:paraId="52278856" w14:textId="6C95297A" w:rsidR="00EB55CD" w:rsidRDefault="00EB55CD" w:rsidP="00D119B9"/>
          <w:p w14:paraId="1F9631ED" w14:textId="600611E9" w:rsidR="00EB55CD" w:rsidRDefault="00EB55CD" w:rsidP="00D119B9"/>
          <w:p w14:paraId="2FA7D216" w14:textId="5F232049" w:rsidR="00EB55CD" w:rsidRPr="00F155DE" w:rsidRDefault="00EB55CD" w:rsidP="00D119B9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5A76CB" w:rsidRPr="00F155DE" w14:paraId="2DFE035C" w14:textId="77777777" w:rsidTr="006D0AFA">
        <w:tc>
          <w:tcPr>
            <w:tcW w:w="8277" w:type="dxa"/>
            <w:gridSpan w:val="6"/>
            <w:tcBorders>
              <w:top w:val="single" w:sz="4" w:space="0" w:color="auto"/>
            </w:tcBorders>
          </w:tcPr>
          <w:p w14:paraId="2DFE035A" w14:textId="77777777" w:rsidR="005A76CB" w:rsidRPr="00F155DE" w:rsidRDefault="005A76CB" w:rsidP="00D119B9">
            <w:pPr>
              <w:rPr>
                <w:sz w:val="16"/>
              </w:rPr>
            </w:pPr>
          </w:p>
        </w:tc>
        <w:tc>
          <w:tcPr>
            <w:tcW w:w="1788" w:type="dxa"/>
            <w:gridSpan w:val="2"/>
          </w:tcPr>
          <w:p w14:paraId="2DFE035B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F155DE" w14:paraId="2DFE0363" w14:textId="77777777" w:rsidTr="006D0AFA">
        <w:tc>
          <w:tcPr>
            <w:tcW w:w="8277" w:type="dxa"/>
            <w:gridSpan w:val="6"/>
            <w:tcBorders>
              <w:bottom w:val="single" w:sz="4" w:space="0" w:color="auto"/>
            </w:tcBorders>
          </w:tcPr>
          <w:p w14:paraId="2DFE0361" w14:textId="77777777" w:rsidR="005A76CB" w:rsidRPr="00F155DE" w:rsidRDefault="005A76CB" w:rsidP="00D119B9">
            <w:pPr>
              <w:jc w:val="center"/>
              <w:rPr>
                <w:sz w:val="16"/>
              </w:rPr>
            </w:pPr>
          </w:p>
        </w:tc>
        <w:tc>
          <w:tcPr>
            <w:tcW w:w="1788" w:type="dxa"/>
            <w:gridSpan w:val="2"/>
          </w:tcPr>
          <w:p w14:paraId="2DFE0362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502D20" w14:paraId="2DFE036A" w14:textId="77777777" w:rsidTr="00B0598B">
        <w:tblPrEx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72D3F4" w14:textId="77777777" w:rsidR="00B0598B" w:rsidRDefault="00B0598B" w:rsidP="00B059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5A76CB">
              <w:rPr>
                <w:b/>
                <w:sz w:val="20"/>
              </w:rPr>
              <w:t>rainee’s</w:t>
            </w:r>
          </w:p>
          <w:p w14:paraId="2DFE0365" w14:textId="61E9CD38" w:rsidR="005A76CB" w:rsidRPr="00502D20" w:rsidRDefault="00B0598B" w:rsidP="00B059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14:paraId="2DFE0366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</w:tcBorders>
          </w:tcPr>
          <w:p w14:paraId="2DFE0368" w14:textId="59E248E0" w:rsidR="005A76CB" w:rsidRPr="00502D20" w:rsidRDefault="005A76CB" w:rsidP="00B0598B">
            <w:pPr>
              <w:jc w:val="right"/>
              <w:rPr>
                <w:b/>
                <w:sz w:val="20"/>
              </w:rPr>
            </w:pPr>
            <w:r w:rsidRPr="00502D20">
              <w:rPr>
                <w:b/>
                <w:sz w:val="20"/>
              </w:rPr>
              <w:t>Mentor’s Signatur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DFE0369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  <w:tr w:rsidR="005A76CB" w:rsidRPr="00502D20" w14:paraId="2DFE0371" w14:textId="77777777" w:rsidTr="00B0598B">
        <w:tblPrEx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FE036B" w14:textId="77777777" w:rsidR="005A76CB" w:rsidRDefault="005A76CB" w:rsidP="00B0598B">
            <w:pPr>
              <w:jc w:val="right"/>
              <w:rPr>
                <w:b/>
                <w:sz w:val="20"/>
              </w:rPr>
            </w:pPr>
          </w:p>
          <w:p w14:paraId="2DFE036C" w14:textId="77777777" w:rsidR="005A76CB" w:rsidRPr="00502D20" w:rsidRDefault="005A76CB" w:rsidP="00B059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2DFE036D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</w:tcPr>
          <w:p w14:paraId="2DFE036E" w14:textId="77777777" w:rsidR="005A76CB" w:rsidRDefault="005A76CB" w:rsidP="00B0598B">
            <w:pPr>
              <w:jc w:val="right"/>
              <w:rPr>
                <w:b/>
                <w:sz w:val="20"/>
              </w:rPr>
            </w:pPr>
          </w:p>
          <w:p w14:paraId="2DFE036F" w14:textId="77777777" w:rsidR="005A76CB" w:rsidRPr="00502D20" w:rsidRDefault="005A76CB" w:rsidP="00B059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37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FE0370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</w:tbl>
    <w:p w14:paraId="2DFE0373" w14:textId="684AA0E4" w:rsidR="005A76CB" w:rsidRPr="0020227A" w:rsidRDefault="005A76CB" w:rsidP="005A76CB">
      <w:pPr>
        <w:pStyle w:val="Header"/>
        <w:rPr>
          <w:rFonts w:cs="Arial"/>
        </w:rPr>
      </w:pPr>
    </w:p>
    <w:p w14:paraId="2DFE0374" w14:textId="77777777" w:rsidR="003F3CB1" w:rsidRDefault="003F3CB1" w:rsidP="00CD7124">
      <w:pPr>
        <w:rPr>
          <w:szCs w:val="22"/>
        </w:rPr>
      </w:pPr>
    </w:p>
    <w:p w14:paraId="2DFE0375" w14:textId="63E9F60D" w:rsidR="002A0D95" w:rsidRPr="003F3CB1" w:rsidRDefault="00EB55CD" w:rsidP="00EB55CD">
      <w:pPr>
        <w:tabs>
          <w:tab w:val="left" w:pos="2040"/>
        </w:tabs>
        <w:rPr>
          <w:szCs w:val="22"/>
        </w:rPr>
      </w:pPr>
      <w:r>
        <w:rPr>
          <w:szCs w:val="22"/>
        </w:rPr>
        <w:tab/>
      </w:r>
    </w:p>
    <w:sectPr w:rsidR="002A0D95" w:rsidRPr="003F3CB1" w:rsidSect="0029463E">
      <w:headerReference w:type="default" r:id="rId11"/>
      <w:footerReference w:type="default" r:id="rId12"/>
      <w:pgSz w:w="11907" w:h="16840" w:code="9"/>
      <w:pgMar w:top="1134" w:right="1134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42DC" w14:textId="77777777" w:rsidR="009F4D2D" w:rsidRDefault="009F4D2D">
      <w:r>
        <w:separator/>
      </w:r>
    </w:p>
  </w:endnote>
  <w:endnote w:type="continuationSeparator" w:id="0">
    <w:p w14:paraId="0E8CE68A" w14:textId="77777777" w:rsidR="009F4D2D" w:rsidRDefault="009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60B7" w14:textId="6877FA4C" w:rsidR="003F4CD7" w:rsidRPr="004B4564" w:rsidRDefault="004C5768">
    <w:pPr>
      <w:pStyle w:val="Footer"/>
      <w:rPr>
        <w:sz w:val="14"/>
      </w:rPr>
    </w:pPr>
    <w:r>
      <w:rPr>
        <w:noProof/>
        <w:sz w:val="14"/>
        <w:lang w:eastAsia="en-GB"/>
      </w:rPr>
      <w:drawing>
        <wp:anchor distT="0" distB="0" distL="114300" distR="114300" simplePos="0" relativeHeight="251658240" behindDoc="0" locked="0" layoutInCell="1" allowOverlap="1" wp14:anchorId="2DFE037F" wp14:editId="2DFE0380">
          <wp:simplePos x="0" y="0"/>
          <wp:positionH relativeFrom="column">
            <wp:posOffset>5370830</wp:posOffset>
          </wp:positionH>
          <wp:positionV relativeFrom="paragraph">
            <wp:posOffset>-606425</wp:posOffset>
          </wp:positionV>
          <wp:extent cx="1116965" cy="1063625"/>
          <wp:effectExtent l="0" t="0" r="6985" b="3175"/>
          <wp:wrapSquare wrapText="bothSides"/>
          <wp:docPr id="8" name="Picture 3" descr="cid:image004.png@01CEBE82.26ADB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CEBE82.26ADB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CCD">
      <w:rPr>
        <w:sz w:val="14"/>
      </w:rPr>
      <w:t xml:space="preserve"> </w:t>
    </w:r>
    <w:r w:rsidR="00D80B15">
      <w:rPr>
        <w:sz w:val="14"/>
      </w:rPr>
      <w:t>BC</w:t>
    </w:r>
    <w:r w:rsidR="00EB55CD">
      <w:rPr>
        <w:sz w:val="14"/>
      </w:rPr>
      <w:t>U/UG second</w:t>
    </w:r>
    <w:r w:rsidR="004D345F">
      <w:rPr>
        <w:sz w:val="14"/>
      </w:rPr>
      <w:t>a</w:t>
    </w:r>
    <w:r w:rsidR="003F4CD7">
      <w:rPr>
        <w:sz w:val="14"/>
      </w:rPr>
      <w:t>ry with QTS Progress Check 29.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F528" w14:textId="77777777" w:rsidR="009F4D2D" w:rsidRDefault="009F4D2D">
      <w:r>
        <w:separator/>
      </w:r>
    </w:p>
  </w:footnote>
  <w:footnote w:type="continuationSeparator" w:id="0">
    <w:p w14:paraId="5845B052" w14:textId="77777777" w:rsidR="009F4D2D" w:rsidRDefault="009F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037A" w14:textId="5F55D46B" w:rsidR="005374E5" w:rsidRDefault="00732CC5" w:rsidP="00E41A16">
    <w:pPr>
      <w:tabs>
        <w:tab w:val="left" w:pos="8505"/>
      </w:tabs>
      <w:ind w:right="-1054"/>
      <w:rPr>
        <w:rFonts w:cs="Arial"/>
      </w:rPr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FE037E" wp14:editId="73114A67">
              <wp:simplePos x="0" y="0"/>
              <wp:positionH relativeFrom="column">
                <wp:posOffset>4164965</wp:posOffset>
              </wp:positionH>
              <wp:positionV relativeFrom="paragraph">
                <wp:posOffset>-314960</wp:posOffset>
              </wp:positionV>
              <wp:extent cx="2481580" cy="7391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E0381" w14:textId="77777777" w:rsidR="00A16D2C" w:rsidRDefault="0046178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FE0382" wp14:editId="2DFE0383">
                                <wp:extent cx="2301240" cy="638175"/>
                                <wp:effectExtent l="0" t="0" r="381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W rectangl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124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E0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5pt;margin-top:-24.8pt;width:195.4pt;height:58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" stroked="f">
              <v:textbox style="mso-fit-shape-to-text:t">
                <w:txbxContent>
                  <w:p w14:paraId="2DFE0381" w14:textId="77777777" w:rsidR="00A16D2C" w:rsidRDefault="0046178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DFE0382" wp14:editId="2DFE0383">
                          <wp:extent cx="2301240" cy="638175"/>
                          <wp:effectExtent l="0" t="0" r="381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W rectangl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124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598B">
      <w:rPr>
        <w:rFonts w:cs="Arial"/>
      </w:rPr>
      <w:t>BA/BSc</w:t>
    </w:r>
    <w:r w:rsidR="005374E5">
      <w:rPr>
        <w:rFonts w:cs="Arial"/>
      </w:rPr>
      <w:t xml:space="preserve"> Secondary</w:t>
    </w:r>
    <w:r w:rsidR="00EB55CD">
      <w:rPr>
        <w:rFonts w:cs="Arial"/>
      </w:rPr>
      <w:t xml:space="preserve"> with QTS</w:t>
    </w:r>
  </w:p>
  <w:p w14:paraId="2DFE037B" w14:textId="1D8BCF67" w:rsidR="005374E5" w:rsidRDefault="00544078" w:rsidP="00630E04">
    <w:pPr>
      <w:tabs>
        <w:tab w:val="left" w:pos="8505"/>
      </w:tabs>
      <w:ind w:right="-1054"/>
      <w:jc w:val="both"/>
      <w:rPr>
        <w:b/>
      </w:rPr>
    </w:pPr>
    <w:r>
      <w:rPr>
        <w:b/>
      </w:rPr>
      <w:t>Progress Check</w:t>
    </w:r>
  </w:p>
  <w:p w14:paraId="2DFE037C" w14:textId="77777777" w:rsidR="005374E5" w:rsidRDefault="005374E5" w:rsidP="00630E04">
    <w:pPr>
      <w:tabs>
        <w:tab w:val="left" w:pos="8505"/>
      </w:tabs>
      <w:ind w:right="-1054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C4"/>
    <w:multiLevelType w:val="hybridMultilevel"/>
    <w:tmpl w:val="0302B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8D5"/>
    <w:multiLevelType w:val="hybridMultilevel"/>
    <w:tmpl w:val="CD560BA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36DF9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43A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594"/>
    <w:multiLevelType w:val="hybridMultilevel"/>
    <w:tmpl w:val="42A064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8E9"/>
    <w:multiLevelType w:val="hybridMultilevel"/>
    <w:tmpl w:val="D638D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76603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A6389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465DF"/>
    <w:multiLevelType w:val="hybridMultilevel"/>
    <w:tmpl w:val="105297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7"/>
    <w:rsid w:val="00030FC1"/>
    <w:rsid w:val="00040847"/>
    <w:rsid w:val="0005207A"/>
    <w:rsid w:val="0005511E"/>
    <w:rsid w:val="000553C7"/>
    <w:rsid w:val="000753C6"/>
    <w:rsid w:val="00077EF2"/>
    <w:rsid w:val="000A1A6B"/>
    <w:rsid w:val="000E3560"/>
    <w:rsid w:val="000F0C60"/>
    <w:rsid w:val="0010036E"/>
    <w:rsid w:val="0010252E"/>
    <w:rsid w:val="00106CE1"/>
    <w:rsid w:val="00160490"/>
    <w:rsid w:val="001616DE"/>
    <w:rsid w:val="00162839"/>
    <w:rsid w:val="0018202B"/>
    <w:rsid w:val="001D0AB6"/>
    <w:rsid w:val="001E58DF"/>
    <w:rsid w:val="0020166D"/>
    <w:rsid w:val="00216DDE"/>
    <w:rsid w:val="0022314B"/>
    <w:rsid w:val="00250171"/>
    <w:rsid w:val="00254B54"/>
    <w:rsid w:val="0029463E"/>
    <w:rsid w:val="002A0D95"/>
    <w:rsid w:val="002B31D4"/>
    <w:rsid w:val="002C39F0"/>
    <w:rsid w:val="002E1635"/>
    <w:rsid w:val="0032153E"/>
    <w:rsid w:val="00321D69"/>
    <w:rsid w:val="0039001D"/>
    <w:rsid w:val="003C5C0E"/>
    <w:rsid w:val="003F3CB1"/>
    <w:rsid w:val="003F4CD7"/>
    <w:rsid w:val="004141E3"/>
    <w:rsid w:val="00441AA6"/>
    <w:rsid w:val="00461780"/>
    <w:rsid w:val="00483AD2"/>
    <w:rsid w:val="00485166"/>
    <w:rsid w:val="0049252B"/>
    <w:rsid w:val="004975F0"/>
    <w:rsid w:val="004A4193"/>
    <w:rsid w:val="004A43F2"/>
    <w:rsid w:val="004A4DBC"/>
    <w:rsid w:val="004B3FF3"/>
    <w:rsid w:val="004B4564"/>
    <w:rsid w:val="004C5768"/>
    <w:rsid w:val="004C708A"/>
    <w:rsid w:val="004D345F"/>
    <w:rsid w:val="005374E5"/>
    <w:rsid w:val="00544078"/>
    <w:rsid w:val="00571C5F"/>
    <w:rsid w:val="00591F08"/>
    <w:rsid w:val="005A76CB"/>
    <w:rsid w:val="005B0AFB"/>
    <w:rsid w:val="005B457A"/>
    <w:rsid w:val="005E602B"/>
    <w:rsid w:val="0060211E"/>
    <w:rsid w:val="00602954"/>
    <w:rsid w:val="00603351"/>
    <w:rsid w:val="006108BB"/>
    <w:rsid w:val="00612817"/>
    <w:rsid w:val="00620EC8"/>
    <w:rsid w:val="00630E04"/>
    <w:rsid w:val="006713AD"/>
    <w:rsid w:val="006A5631"/>
    <w:rsid w:val="006C1493"/>
    <w:rsid w:val="006C49A1"/>
    <w:rsid w:val="006D0AFA"/>
    <w:rsid w:val="006F5E01"/>
    <w:rsid w:val="0070324B"/>
    <w:rsid w:val="00731E41"/>
    <w:rsid w:val="00732CC5"/>
    <w:rsid w:val="0074171C"/>
    <w:rsid w:val="00776E3C"/>
    <w:rsid w:val="00792C39"/>
    <w:rsid w:val="007B51CF"/>
    <w:rsid w:val="007D0366"/>
    <w:rsid w:val="007D283F"/>
    <w:rsid w:val="007F3803"/>
    <w:rsid w:val="00802D7C"/>
    <w:rsid w:val="008062E8"/>
    <w:rsid w:val="008148A3"/>
    <w:rsid w:val="008240AA"/>
    <w:rsid w:val="0083653F"/>
    <w:rsid w:val="00860A55"/>
    <w:rsid w:val="00883D76"/>
    <w:rsid w:val="008959A3"/>
    <w:rsid w:val="00897F0E"/>
    <w:rsid w:val="008B11BE"/>
    <w:rsid w:val="008B493A"/>
    <w:rsid w:val="008D5745"/>
    <w:rsid w:val="008E2FDC"/>
    <w:rsid w:val="009161AC"/>
    <w:rsid w:val="009205D6"/>
    <w:rsid w:val="00923481"/>
    <w:rsid w:val="0095024D"/>
    <w:rsid w:val="00984492"/>
    <w:rsid w:val="009A5EC4"/>
    <w:rsid w:val="009B40B3"/>
    <w:rsid w:val="009B57F8"/>
    <w:rsid w:val="009B70D2"/>
    <w:rsid w:val="009C4C8A"/>
    <w:rsid w:val="009D3C90"/>
    <w:rsid w:val="009E21EA"/>
    <w:rsid w:val="009F4D2D"/>
    <w:rsid w:val="00A16D2C"/>
    <w:rsid w:val="00A2172B"/>
    <w:rsid w:val="00A447DA"/>
    <w:rsid w:val="00AA35C6"/>
    <w:rsid w:val="00AB17E8"/>
    <w:rsid w:val="00AB2EAB"/>
    <w:rsid w:val="00AD48CF"/>
    <w:rsid w:val="00AD6524"/>
    <w:rsid w:val="00AF2358"/>
    <w:rsid w:val="00B0598B"/>
    <w:rsid w:val="00B12779"/>
    <w:rsid w:val="00B36CCE"/>
    <w:rsid w:val="00B53D84"/>
    <w:rsid w:val="00B64CCD"/>
    <w:rsid w:val="00B67A23"/>
    <w:rsid w:val="00B81E67"/>
    <w:rsid w:val="00B94562"/>
    <w:rsid w:val="00BC2F3C"/>
    <w:rsid w:val="00BD0423"/>
    <w:rsid w:val="00BD1F57"/>
    <w:rsid w:val="00BD23C1"/>
    <w:rsid w:val="00BE4CB4"/>
    <w:rsid w:val="00BF507E"/>
    <w:rsid w:val="00C07078"/>
    <w:rsid w:val="00C1609C"/>
    <w:rsid w:val="00C532CF"/>
    <w:rsid w:val="00C70361"/>
    <w:rsid w:val="00C93B2F"/>
    <w:rsid w:val="00C93D29"/>
    <w:rsid w:val="00CB0D2F"/>
    <w:rsid w:val="00CB4D85"/>
    <w:rsid w:val="00CD55DF"/>
    <w:rsid w:val="00CD7124"/>
    <w:rsid w:val="00D17273"/>
    <w:rsid w:val="00D26DD3"/>
    <w:rsid w:val="00D33EDA"/>
    <w:rsid w:val="00D43DB7"/>
    <w:rsid w:val="00D613A5"/>
    <w:rsid w:val="00D80B15"/>
    <w:rsid w:val="00D82F9E"/>
    <w:rsid w:val="00D87F10"/>
    <w:rsid w:val="00D918BC"/>
    <w:rsid w:val="00DA4107"/>
    <w:rsid w:val="00E10EDC"/>
    <w:rsid w:val="00E13169"/>
    <w:rsid w:val="00E138FA"/>
    <w:rsid w:val="00E33F43"/>
    <w:rsid w:val="00E41A0F"/>
    <w:rsid w:val="00E41A16"/>
    <w:rsid w:val="00EB55CD"/>
    <w:rsid w:val="00EF3E04"/>
    <w:rsid w:val="00F155DE"/>
    <w:rsid w:val="00F26785"/>
    <w:rsid w:val="00F65CB2"/>
    <w:rsid w:val="00F717F1"/>
    <w:rsid w:val="00F77CA5"/>
    <w:rsid w:val="00F81BBD"/>
    <w:rsid w:val="00F8227B"/>
    <w:rsid w:val="00F9621A"/>
    <w:rsid w:val="00FA207E"/>
    <w:rsid w:val="00FB2955"/>
    <w:rsid w:val="00FC3871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FE029E"/>
  <w15:docId w15:val="{CF36229B-DD63-49AD-99BE-8D974AAD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5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0295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295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9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295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02954"/>
    <w:pPr>
      <w:jc w:val="center"/>
    </w:pPr>
    <w:rPr>
      <w:b/>
      <w:bCs/>
      <w:sz w:val="36"/>
    </w:rPr>
  </w:style>
  <w:style w:type="character" w:styleId="Hyperlink">
    <w:name w:val="Hyperlink"/>
    <w:rsid w:val="00603351"/>
    <w:rPr>
      <w:color w:val="0000FF"/>
      <w:u w:val="single"/>
    </w:rPr>
  </w:style>
  <w:style w:type="character" w:styleId="PageNumber">
    <w:name w:val="page number"/>
    <w:basedOn w:val="DefaultParagraphFont"/>
    <w:rsid w:val="00C93D29"/>
  </w:style>
  <w:style w:type="paragraph" w:styleId="BalloonText">
    <w:name w:val="Balloon Text"/>
    <w:basedOn w:val="Normal"/>
    <w:semiHidden/>
    <w:rsid w:val="007F38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24B"/>
    <w:rPr>
      <w:color w:val="800080"/>
      <w:u w:val="single"/>
    </w:rPr>
  </w:style>
  <w:style w:type="table" w:styleId="TableGrid">
    <w:name w:val="Table Grid"/>
    <w:basedOn w:val="TableNormal"/>
    <w:rsid w:val="00BD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B57F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rsid w:val="00BE4CB4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C576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5A76C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BE82.26ADBF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300119284045A210E06F3CBAEA9C" ma:contentTypeVersion="13" ma:contentTypeDescription="Create a new document." ma:contentTypeScope="" ma:versionID="68f64c136b409ded459e358129a83354">
  <xsd:schema xmlns:xsd="http://www.w3.org/2001/XMLSchema" xmlns:xs="http://www.w3.org/2001/XMLSchema" xmlns:p="http://schemas.microsoft.com/office/2006/metadata/properties" xmlns:ns3="957e334e-1f08-4fca-8ac1-7bdb37661c08" xmlns:ns4="16b97717-aea4-4051-ace1-ffda3b1cb1b8" targetNamespace="http://schemas.microsoft.com/office/2006/metadata/properties" ma:root="true" ma:fieldsID="b807e5b9d08496a269dbef13c29769d3" ns3:_="" ns4:_="">
    <xsd:import namespace="957e334e-1f08-4fca-8ac1-7bdb37661c08"/>
    <xsd:import namespace="16b97717-aea4-4051-ace1-ffda3b1cb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e334e-1f08-4fca-8ac1-7bdb37661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97717-aea4-4051-ace1-ffda3b1cb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34F5-0DF0-43D1-A807-22830FD9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e334e-1f08-4fca-8ac1-7bdb37661c08"/>
    <ds:schemaRef ds:uri="16b97717-aea4-4051-ace1-ffda3b1cb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3C414-9F55-4B3D-8DB6-B49BA5905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5D555-061D-421C-A5F1-CFB6BDC97675}">
  <ds:schemaRefs>
    <ds:schemaRef ds:uri="http://purl.org/dc/terms/"/>
    <ds:schemaRef ds:uri="957e334e-1f08-4fca-8ac1-7bdb37661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6b97717-aea4-4051-ace1-ffda3b1cb1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F7F47-ED2B-46E7-ADB1-5BC68B4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the Inspection of Initial Teacher Training</vt:lpstr>
    </vt:vector>
  </TitlesOfParts>
  <Company>Faculty of Education, UCE</Company>
  <LinksUpToDate>false</LinksUpToDate>
  <CharactersWithSpaces>2360</CharactersWithSpaces>
  <SharedDoc>false</SharedDoc>
  <HLinks>
    <vt:vector size="6" baseType="variant">
      <vt:variant>
        <vt:i4>6881290</vt:i4>
      </vt:variant>
      <vt:variant>
        <vt:i4>-1</vt:i4>
      </vt:variant>
      <vt:variant>
        <vt:i4>2056</vt:i4>
      </vt:variant>
      <vt:variant>
        <vt:i4>1</vt:i4>
      </vt:variant>
      <vt:variant>
        <vt:lpwstr>cid:image004.png@01CEBE82.26ADB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the Inspection of Initial Teacher Training</dc:title>
  <dc:creator>wstusri4</dc:creator>
  <cp:lastModifiedBy>Grant Huddleston</cp:lastModifiedBy>
  <cp:revision>6</cp:revision>
  <cp:lastPrinted>2006-05-04T14:41:00Z</cp:lastPrinted>
  <dcterms:created xsi:type="dcterms:W3CDTF">2020-06-29T13:44:00Z</dcterms:created>
  <dcterms:modified xsi:type="dcterms:W3CDTF">2020-07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300119284045A210E06F3CBAEA9C</vt:lpwstr>
  </property>
</Properties>
</file>